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BD" w:rsidRPr="00923959" w:rsidRDefault="00787F46" w:rsidP="00F71CBD">
      <w:pPr>
        <w:ind w:left="2835" w:hanging="4252"/>
        <w:jc w:val="both"/>
        <w:rPr>
          <w:b/>
        </w:rPr>
      </w:pPr>
      <w:r w:rsidRPr="00AC0756">
        <w:rPr>
          <w:rFonts w:ascii="Arial" w:hAnsi="Arial" w:cs="Arial"/>
          <w:b/>
          <w:sz w:val="22"/>
          <w:szCs w:val="22"/>
          <w:lang w:val="fr-FR"/>
        </w:rPr>
        <w:t xml:space="preserve">                        </w:t>
      </w:r>
      <w:r w:rsidR="00F71CBD" w:rsidRPr="00923959">
        <w:rPr>
          <w:b/>
        </w:rPr>
        <w:t>CONSILIUL JUDEŢEAN SUCEAVA</w:t>
      </w:r>
    </w:p>
    <w:p w:rsidR="00F71CBD" w:rsidRPr="005F0E5B" w:rsidRDefault="00F71CBD" w:rsidP="00F71CBD">
      <w:pPr>
        <w:pStyle w:val="BodyText"/>
        <w:rPr>
          <w:b/>
          <w:bCs/>
        </w:rPr>
      </w:pPr>
      <w:r w:rsidRPr="005F0E5B">
        <w:rPr>
          <w:b/>
          <w:bCs/>
        </w:rPr>
        <w:t>Direcţia Generală de Asistenţă Socială şi</w:t>
      </w:r>
    </w:p>
    <w:p w:rsidR="00F71CBD" w:rsidRPr="005F0E5B" w:rsidRDefault="00F71CBD" w:rsidP="00F71CBD">
      <w:pPr>
        <w:pStyle w:val="BodyText"/>
        <w:rPr>
          <w:b/>
          <w:bCs/>
        </w:rPr>
      </w:pPr>
      <w:r w:rsidRPr="005F0E5B">
        <w:rPr>
          <w:b/>
          <w:bCs/>
        </w:rPr>
        <w:t>Protecţia Copilului a Judeţului Suceava</w:t>
      </w:r>
    </w:p>
    <w:p w:rsidR="00F71CBD" w:rsidRPr="005F0E5B" w:rsidRDefault="00F71CBD" w:rsidP="00F71CBD">
      <w:pPr>
        <w:pStyle w:val="BodyText"/>
        <w:rPr>
          <w:b/>
          <w:bCs/>
        </w:rPr>
      </w:pPr>
    </w:p>
    <w:p w:rsidR="00F71CBD" w:rsidRPr="00B118DA" w:rsidRDefault="00F71CBD" w:rsidP="00F71CBD">
      <w:pPr>
        <w:pStyle w:val="BodyText3"/>
        <w:ind w:hanging="360"/>
        <w:jc w:val="center"/>
        <w:rPr>
          <w:b/>
          <w:sz w:val="24"/>
          <w:szCs w:val="24"/>
        </w:rPr>
      </w:pPr>
      <w:r w:rsidRPr="00B118DA">
        <w:rPr>
          <w:b/>
          <w:sz w:val="24"/>
          <w:szCs w:val="24"/>
        </w:rPr>
        <w:t>Rezultatele la proba scrisă</w:t>
      </w:r>
    </w:p>
    <w:p w:rsidR="00F71CBD" w:rsidRPr="00B118DA" w:rsidRDefault="00F71CBD" w:rsidP="00F71CBD">
      <w:pPr>
        <w:jc w:val="center"/>
        <w:rPr>
          <w:b/>
        </w:rPr>
      </w:pPr>
      <w:r w:rsidRPr="00B118DA">
        <w:t xml:space="preserve">   </w:t>
      </w:r>
      <w:r w:rsidRPr="00B118DA">
        <w:rPr>
          <w:b/>
        </w:rPr>
        <w:t xml:space="preserve">la concursul pentru ocuparea unor posturi de executie vacante din cadrul  Direcţiei Generale de Asistenţă Socială şi  Protecţia Copilului  a Judeţului  Suceava,  organizat în perioada </w:t>
      </w:r>
      <w:r>
        <w:rPr>
          <w:b/>
        </w:rPr>
        <w:t>14.01.2021 – 18.01.2021</w:t>
      </w:r>
    </w:p>
    <w:p w:rsidR="00F71CBD" w:rsidRPr="00B118DA" w:rsidRDefault="00F71CBD" w:rsidP="00F71CBD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242"/>
        <w:gridCol w:w="2693"/>
        <w:gridCol w:w="1559"/>
      </w:tblGrid>
      <w:tr w:rsidR="00F71CBD" w:rsidRPr="00C65F53" w:rsidTr="006146CA">
        <w:trPr>
          <w:trHeight w:val="9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BD" w:rsidRPr="00017815" w:rsidRDefault="00F71CBD" w:rsidP="006146CA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BD" w:rsidRPr="00017815" w:rsidRDefault="00F71CBD" w:rsidP="006146CA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Nume şi prenume candid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BD" w:rsidRPr="00017815" w:rsidRDefault="00F71CBD" w:rsidP="006146CA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017815">
              <w:rPr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BD" w:rsidRPr="00017815" w:rsidRDefault="00F71CBD" w:rsidP="006146CA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>Rezultatul probei</w:t>
            </w:r>
          </w:p>
        </w:tc>
      </w:tr>
      <w:tr w:rsidR="00F71CBD" w:rsidRPr="00C65F53" w:rsidTr="006146CA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r w:rsidRPr="00017815">
              <w:rPr>
                <w:sz w:val="22"/>
                <w:szCs w:val="22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F6A14" w:rsidRDefault="00F71CBD" w:rsidP="006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OITOR ECATER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pPr>
              <w:ind w:right="-108"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81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dmi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r w:rsidRPr="00017815">
              <w:rPr>
                <w:sz w:val="22"/>
                <w:szCs w:val="22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F6A14" w:rsidRDefault="00F71CBD" w:rsidP="006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JENARU CAMELIA LUMIN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pPr>
              <w:pStyle w:val="BodyText2"/>
              <w:jc w:val="right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55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BD" w:rsidRPr="00017815" w:rsidRDefault="00F71CBD" w:rsidP="006146CA">
            <w:pPr>
              <w:jc w:val="center"/>
            </w:pPr>
            <w:r>
              <w:t>admi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r w:rsidRPr="00017815">
              <w:rPr>
                <w:sz w:val="22"/>
                <w:szCs w:val="22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F6A14" w:rsidRDefault="00F71CBD" w:rsidP="006146CA">
            <w:pPr>
              <w:jc w:val="center"/>
            </w:pPr>
            <w:r w:rsidRPr="003B26B4">
              <w:t>FELECAN MIHA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right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4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r w:rsidRPr="00017815">
              <w:rPr>
                <w:sz w:val="22"/>
                <w:szCs w:val="22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F6A14" w:rsidRDefault="00F71CBD" w:rsidP="006146CA">
            <w:pPr>
              <w:jc w:val="center"/>
            </w:pPr>
            <w:r w:rsidRPr="003B26B4">
              <w:t>BREZAN A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33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jc w:val="center"/>
            </w:pPr>
            <w:r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r>
              <w:rPr>
                <w:sz w:val="22"/>
                <w:szCs w:val="22"/>
              </w:rPr>
              <w:t>5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B26B4" w:rsidRDefault="00F71CBD" w:rsidP="006146CA">
            <w:pPr>
              <w:jc w:val="center"/>
            </w:pPr>
            <w:r>
              <w:t>GROSU ILE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3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jc w:val="center"/>
            </w:pPr>
            <w:r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Default="00F71CBD" w:rsidP="006146CA">
            <w:r>
              <w:rPr>
                <w:sz w:val="22"/>
                <w:szCs w:val="22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B26B4" w:rsidRDefault="00F71CBD" w:rsidP="006146CA">
            <w:pPr>
              <w:jc w:val="center"/>
            </w:pPr>
            <w:r>
              <w:t>OVAGIUC MIHAI SOR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jc w:val="center"/>
            </w:pPr>
            <w:r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  <w:tr w:rsidR="00F71CBD" w:rsidRPr="00C65F53" w:rsidTr="006146CA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Default="00F71CBD" w:rsidP="006146CA">
            <w:r>
              <w:rPr>
                <w:sz w:val="22"/>
                <w:szCs w:val="22"/>
              </w:rPr>
              <w:t>7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3B26B4" w:rsidRDefault="00F71CBD" w:rsidP="006146CA">
            <w:pPr>
              <w:jc w:val="center"/>
            </w:pPr>
            <w:r w:rsidRPr="003B26B4">
              <w:t>PARAŞTEAC CONSTANTIN CRIST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pStyle w:val="BodyText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BD" w:rsidRPr="00017815" w:rsidRDefault="00F71CBD" w:rsidP="006146CA">
            <w:pPr>
              <w:jc w:val="center"/>
            </w:pPr>
            <w:r>
              <w:rPr>
                <w:color w:val="000000"/>
                <w:sz w:val="22"/>
                <w:szCs w:val="22"/>
                <w:lang w:val="it-IT"/>
              </w:rPr>
              <w:t>respins</w:t>
            </w:r>
          </w:p>
        </w:tc>
      </w:tr>
    </w:tbl>
    <w:p w:rsidR="00F71CBD" w:rsidRPr="00F71CBD" w:rsidRDefault="00F71CBD" w:rsidP="00F71CBD">
      <w:pPr>
        <w:pStyle w:val="BodyText2"/>
        <w:numPr>
          <w:ilvl w:val="0"/>
          <w:numId w:val="3"/>
        </w:numPr>
        <w:tabs>
          <w:tab w:val="clear" w:pos="1637"/>
          <w:tab w:val="num" w:pos="0"/>
          <w:tab w:val="num" w:pos="360"/>
        </w:tabs>
        <w:ind w:left="180"/>
        <w:rPr>
          <w:b/>
          <w:i/>
          <w:sz w:val="24"/>
          <w:szCs w:val="24"/>
        </w:rPr>
      </w:pPr>
      <w:r w:rsidRPr="00C65F53">
        <w:rPr>
          <w:sz w:val="24"/>
          <w:szCs w:val="24"/>
        </w:rPr>
        <w:t xml:space="preserve">   </w:t>
      </w:r>
      <w:r w:rsidRPr="00F71CBD">
        <w:rPr>
          <w:b/>
          <w:i/>
          <w:sz w:val="24"/>
          <w:szCs w:val="24"/>
        </w:rPr>
        <w:t>Promovarea probei scrise pentru posturile de executie se face ca urmare a obţinerii punctajului minim de 50 de puncte.</w:t>
      </w:r>
    </w:p>
    <w:p w:rsidR="00F71CBD" w:rsidRPr="00C224C4" w:rsidRDefault="00F71CBD" w:rsidP="00F71CBD">
      <w:pPr>
        <w:pStyle w:val="BodyText2"/>
        <w:rPr>
          <w:sz w:val="24"/>
          <w:szCs w:val="24"/>
        </w:rPr>
      </w:pPr>
      <w:r w:rsidRPr="00C224C4">
        <w:rPr>
          <w:sz w:val="24"/>
          <w:szCs w:val="24"/>
        </w:rPr>
        <w:t xml:space="preserve">Afişat astăzi </w:t>
      </w:r>
      <w:r w:rsidRPr="00C224C4">
        <w:rPr>
          <w:b/>
          <w:sz w:val="24"/>
          <w:szCs w:val="24"/>
        </w:rPr>
        <w:t>14.01.2021</w:t>
      </w:r>
      <w:r w:rsidRPr="00C224C4">
        <w:rPr>
          <w:sz w:val="24"/>
          <w:szCs w:val="24"/>
        </w:rPr>
        <w:t xml:space="preserve">, ora </w:t>
      </w:r>
      <w:r w:rsidRPr="00C224C4">
        <w:rPr>
          <w:b/>
          <w:sz w:val="24"/>
          <w:szCs w:val="24"/>
        </w:rPr>
        <w:t>14.00</w:t>
      </w:r>
      <w:r w:rsidRPr="00C224C4">
        <w:rPr>
          <w:sz w:val="24"/>
          <w:szCs w:val="24"/>
        </w:rPr>
        <w:t xml:space="preserve"> </w:t>
      </w:r>
      <w:r w:rsidRPr="00C224C4">
        <w:rPr>
          <w:sz w:val="22"/>
          <w:szCs w:val="22"/>
        </w:rPr>
        <w:t>pe pagina de internet a instituţiei</w:t>
      </w:r>
      <w:r w:rsidRPr="00C224C4">
        <w:rPr>
          <w:sz w:val="24"/>
          <w:szCs w:val="24"/>
        </w:rPr>
        <w:t>, cu drept de contestaţie în termen de 24 ore de la data afisării la secretarul comisiei de solutionare a contestaţiilor.</w:t>
      </w:r>
    </w:p>
    <w:p w:rsidR="00F71CBD" w:rsidRPr="00C65F53" w:rsidRDefault="00F71CBD" w:rsidP="00F71CBD">
      <w:pPr>
        <w:pStyle w:val="BodyText2"/>
        <w:rPr>
          <w:sz w:val="24"/>
          <w:szCs w:val="24"/>
        </w:rPr>
      </w:pPr>
    </w:p>
    <w:p w:rsidR="00F71CBD" w:rsidRPr="00855957" w:rsidRDefault="00F71CBD" w:rsidP="00F71CBD">
      <w:pPr>
        <w:ind w:hanging="900"/>
        <w:jc w:val="both"/>
        <w:rPr>
          <w:b/>
          <w:lang w:val="en-US"/>
        </w:rPr>
      </w:pPr>
      <w:r w:rsidRPr="00C65F53">
        <w:rPr>
          <w:b/>
          <w:bCs/>
        </w:rPr>
        <w:t xml:space="preserve">                  </w:t>
      </w:r>
      <w:r w:rsidRPr="00855957">
        <w:rPr>
          <w:b/>
          <w:lang w:val="en-US"/>
        </w:rPr>
        <w:t xml:space="preserve">Interviul se va desfasura </w:t>
      </w:r>
      <w:r w:rsidRPr="00855957">
        <w:rPr>
          <w:b/>
        </w:rPr>
        <w:t>în</w:t>
      </w:r>
      <w:r w:rsidRPr="00855957">
        <w:rPr>
          <w:b/>
          <w:lang w:val="en-US"/>
        </w:rPr>
        <w:t xml:space="preserve"> data de 18.01.2021, ora 10.00, la sediul D.G.A.S.P.C. Suceava.</w:t>
      </w:r>
    </w:p>
    <w:p w:rsidR="00F71CBD" w:rsidRPr="00C65F53" w:rsidRDefault="00F71CBD" w:rsidP="00F71CBD">
      <w:pPr>
        <w:ind w:hanging="900"/>
        <w:jc w:val="both"/>
        <w:rPr>
          <w:b/>
          <w:lang w:val="en-US"/>
        </w:rPr>
      </w:pPr>
    </w:p>
    <w:p w:rsidR="00F71CBD" w:rsidRPr="00C65F53" w:rsidRDefault="00F71CBD" w:rsidP="00F71CBD">
      <w:pPr>
        <w:ind w:hanging="142"/>
        <w:rPr>
          <w:lang w:val="fr-FR"/>
        </w:rPr>
      </w:pPr>
      <w:r w:rsidRPr="00C65F53">
        <w:rPr>
          <w:b/>
          <w:lang w:val="fr-FR"/>
        </w:rPr>
        <w:t>Secretar</w:t>
      </w:r>
      <w:r w:rsidRPr="00C65F53">
        <w:rPr>
          <w:lang w:val="fr-FR"/>
        </w:rPr>
        <w:t> :  Ionela Marianciuc  - consilier, grad profesional superior la Serviciul Resurse Umane</w:t>
      </w:r>
    </w:p>
    <w:p w:rsidR="00F71CBD" w:rsidRPr="00C65F53" w:rsidRDefault="00F71CBD" w:rsidP="00F71CBD">
      <w:pPr>
        <w:ind w:hanging="900"/>
        <w:jc w:val="both"/>
        <w:rPr>
          <w:b/>
          <w:lang w:val="en-US"/>
        </w:rPr>
      </w:pPr>
    </w:p>
    <w:p w:rsidR="00F71CBD" w:rsidRPr="00C65F53" w:rsidRDefault="00F71CBD" w:rsidP="00F71CBD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0C2176" w:rsidRDefault="008F7C5F" w:rsidP="007A3656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18"/>
          <w:szCs w:val="18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0C2176" w:rsidRDefault="000C2176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Pr="00CF10BF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0354E8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6B" w:rsidRDefault="0023376B" w:rsidP="00244AFA">
      <w:r>
        <w:separator/>
      </w:r>
    </w:p>
  </w:endnote>
  <w:endnote w:type="continuationSeparator" w:id="0">
    <w:p w:rsidR="0023376B" w:rsidRDefault="0023376B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6B" w:rsidRDefault="0023376B" w:rsidP="00244AFA">
      <w:r>
        <w:separator/>
      </w:r>
    </w:p>
  </w:footnote>
  <w:footnote w:type="continuationSeparator" w:id="0">
    <w:p w:rsidR="0023376B" w:rsidRDefault="0023376B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80005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8000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80003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80005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8000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80003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80005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2655"/>
    <w:rsid w:val="0001366B"/>
    <w:rsid w:val="000146F7"/>
    <w:rsid w:val="00016D7F"/>
    <w:rsid w:val="00017815"/>
    <w:rsid w:val="00021962"/>
    <w:rsid w:val="00023639"/>
    <w:rsid w:val="00025F5D"/>
    <w:rsid w:val="00030092"/>
    <w:rsid w:val="00033870"/>
    <w:rsid w:val="00035246"/>
    <w:rsid w:val="000354E8"/>
    <w:rsid w:val="00035D77"/>
    <w:rsid w:val="000374B1"/>
    <w:rsid w:val="000405CA"/>
    <w:rsid w:val="000453EC"/>
    <w:rsid w:val="00045615"/>
    <w:rsid w:val="00052EE2"/>
    <w:rsid w:val="00054C11"/>
    <w:rsid w:val="00054DBA"/>
    <w:rsid w:val="0005780C"/>
    <w:rsid w:val="00057FAA"/>
    <w:rsid w:val="00060F0F"/>
    <w:rsid w:val="00065D77"/>
    <w:rsid w:val="000666D5"/>
    <w:rsid w:val="0006721E"/>
    <w:rsid w:val="0006730A"/>
    <w:rsid w:val="00071769"/>
    <w:rsid w:val="00071B93"/>
    <w:rsid w:val="00074056"/>
    <w:rsid w:val="0007443F"/>
    <w:rsid w:val="00074586"/>
    <w:rsid w:val="0007538E"/>
    <w:rsid w:val="000766C0"/>
    <w:rsid w:val="00080D1A"/>
    <w:rsid w:val="00080D61"/>
    <w:rsid w:val="0008375D"/>
    <w:rsid w:val="00083C85"/>
    <w:rsid w:val="00084002"/>
    <w:rsid w:val="0009156B"/>
    <w:rsid w:val="00092B2A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62B6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76AE4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5DD7"/>
    <w:rsid w:val="001E6B94"/>
    <w:rsid w:val="001F163C"/>
    <w:rsid w:val="001F25CF"/>
    <w:rsid w:val="001F7D72"/>
    <w:rsid w:val="00201221"/>
    <w:rsid w:val="00201FCD"/>
    <w:rsid w:val="00202646"/>
    <w:rsid w:val="00210412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3376B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1751"/>
    <w:rsid w:val="002748E0"/>
    <w:rsid w:val="00274BFC"/>
    <w:rsid w:val="002751B4"/>
    <w:rsid w:val="00277A38"/>
    <w:rsid w:val="00280897"/>
    <w:rsid w:val="002812F0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1A0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265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8D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061D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4EB6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89B"/>
    <w:rsid w:val="00556B0A"/>
    <w:rsid w:val="00557324"/>
    <w:rsid w:val="00557753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0FAB"/>
    <w:rsid w:val="005813F7"/>
    <w:rsid w:val="00583B9B"/>
    <w:rsid w:val="005904F0"/>
    <w:rsid w:val="005945B9"/>
    <w:rsid w:val="00597EDC"/>
    <w:rsid w:val="005A1C56"/>
    <w:rsid w:val="005A2390"/>
    <w:rsid w:val="005A40C8"/>
    <w:rsid w:val="005A7D52"/>
    <w:rsid w:val="005B1F4F"/>
    <w:rsid w:val="005B2819"/>
    <w:rsid w:val="005B39FF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5F7B90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0FE"/>
    <w:rsid w:val="00652EB1"/>
    <w:rsid w:val="006531D3"/>
    <w:rsid w:val="00656FCE"/>
    <w:rsid w:val="006577EA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0B39"/>
    <w:rsid w:val="0071209D"/>
    <w:rsid w:val="00716EBD"/>
    <w:rsid w:val="00720654"/>
    <w:rsid w:val="00721B95"/>
    <w:rsid w:val="007236C8"/>
    <w:rsid w:val="00724C3F"/>
    <w:rsid w:val="00725DEB"/>
    <w:rsid w:val="007268F5"/>
    <w:rsid w:val="007335A1"/>
    <w:rsid w:val="00734C28"/>
    <w:rsid w:val="007359BB"/>
    <w:rsid w:val="00735B44"/>
    <w:rsid w:val="00736357"/>
    <w:rsid w:val="00737E93"/>
    <w:rsid w:val="007401F2"/>
    <w:rsid w:val="0074081F"/>
    <w:rsid w:val="007413CA"/>
    <w:rsid w:val="00746010"/>
    <w:rsid w:val="00750B7E"/>
    <w:rsid w:val="00756678"/>
    <w:rsid w:val="0075681C"/>
    <w:rsid w:val="00760282"/>
    <w:rsid w:val="00760AC8"/>
    <w:rsid w:val="00762B45"/>
    <w:rsid w:val="00764C00"/>
    <w:rsid w:val="0076571D"/>
    <w:rsid w:val="00766179"/>
    <w:rsid w:val="00775305"/>
    <w:rsid w:val="00782FE1"/>
    <w:rsid w:val="0078315C"/>
    <w:rsid w:val="007837D0"/>
    <w:rsid w:val="00787F46"/>
    <w:rsid w:val="00790943"/>
    <w:rsid w:val="007912C5"/>
    <w:rsid w:val="0079159C"/>
    <w:rsid w:val="007921BD"/>
    <w:rsid w:val="007A16A8"/>
    <w:rsid w:val="007A3656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2F6E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5957"/>
    <w:rsid w:val="00857EB7"/>
    <w:rsid w:val="00857ECF"/>
    <w:rsid w:val="0086032F"/>
    <w:rsid w:val="00862936"/>
    <w:rsid w:val="008646A3"/>
    <w:rsid w:val="0086497E"/>
    <w:rsid w:val="00871BA4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07C3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0F5D"/>
    <w:rsid w:val="009227F3"/>
    <w:rsid w:val="00923959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6D01"/>
    <w:rsid w:val="00980174"/>
    <w:rsid w:val="00980E18"/>
    <w:rsid w:val="009817E0"/>
    <w:rsid w:val="009826D4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0684E"/>
    <w:rsid w:val="00A11DFC"/>
    <w:rsid w:val="00A13808"/>
    <w:rsid w:val="00A13A86"/>
    <w:rsid w:val="00A16474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328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1E57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0E1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8DA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660D"/>
    <w:rsid w:val="00B36A30"/>
    <w:rsid w:val="00B36D41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05E"/>
    <w:rsid w:val="00BA6126"/>
    <w:rsid w:val="00BB1E47"/>
    <w:rsid w:val="00BB2232"/>
    <w:rsid w:val="00BB2C5D"/>
    <w:rsid w:val="00BB5231"/>
    <w:rsid w:val="00BB526A"/>
    <w:rsid w:val="00BC16AE"/>
    <w:rsid w:val="00BC21E7"/>
    <w:rsid w:val="00BC41CC"/>
    <w:rsid w:val="00BC6124"/>
    <w:rsid w:val="00BC774F"/>
    <w:rsid w:val="00BD2481"/>
    <w:rsid w:val="00BD3AC2"/>
    <w:rsid w:val="00BD48D5"/>
    <w:rsid w:val="00BE156F"/>
    <w:rsid w:val="00BE24DB"/>
    <w:rsid w:val="00BE4CE8"/>
    <w:rsid w:val="00BE500E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4C4"/>
    <w:rsid w:val="00C22EBF"/>
    <w:rsid w:val="00C25EC1"/>
    <w:rsid w:val="00C3067B"/>
    <w:rsid w:val="00C34487"/>
    <w:rsid w:val="00C34852"/>
    <w:rsid w:val="00C37AC8"/>
    <w:rsid w:val="00C37EF6"/>
    <w:rsid w:val="00C400A3"/>
    <w:rsid w:val="00C40D5B"/>
    <w:rsid w:val="00C41D35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66E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C660C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CF76B0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56DD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163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CD7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579A9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320D"/>
    <w:rsid w:val="00ED5395"/>
    <w:rsid w:val="00ED65FD"/>
    <w:rsid w:val="00EE0E8A"/>
    <w:rsid w:val="00EE127A"/>
    <w:rsid w:val="00EE5CB2"/>
    <w:rsid w:val="00EF1794"/>
    <w:rsid w:val="00EF3859"/>
    <w:rsid w:val="00EF52C7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4EC6"/>
    <w:rsid w:val="00F45D61"/>
    <w:rsid w:val="00F46D4D"/>
    <w:rsid w:val="00F47765"/>
    <w:rsid w:val="00F47934"/>
    <w:rsid w:val="00F614BF"/>
    <w:rsid w:val="00F70157"/>
    <w:rsid w:val="00F7120A"/>
    <w:rsid w:val="00F71CBD"/>
    <w:rsid w:val="00F7208B"/>
    <w:rsid w:val="00F73BBE"/>
    <w:rsid w:val="00F74140"/>
    <w:rsid w:val="00F760AB"/>
    <w:rsid w:val="00F81956"/>
    <w:rsid w:val="00F837ED"/>
    <w:rsid w:val="00F84B3C"/>
    <w:rsid w:val="00F9065C"/>
    <w:rsid w:val="00F9093C"/>
    <w:rsid w:val="00F91E0D"/>
    <w:rsid w:val="00F95505"/>
    <w:rsid w:val="00F967DB"/>
    <w:rsid w:val="00FA25DA"/>
    <w:rsid w:val="00FA6843"/>
    <w:rsid w:val="00FB17F1"/>
    <w:rsid w:val="00FB1A1D"/>
    <w:rsid w:val="00FB3395"/>
    <w:rsid w:val="00FB4E96"/>
    <w:rsid w:val="00FB69C7"/>
    <w:rsid w:val="00FB7155"/>
    <w:rsid w:val="00FC233D"/>
    <w:rsid w:val="00FC4A4F"/>
    <w:rsid w:val="00FC5227"/>
    <w:rsid w:val="00FD099A"/>
    <w:rsid w:val="00FD0BC7"/>
    <w:rsid w:val="00FD19E0"/>
    <w:rsid w:val="00FD35CA"/>
    <w:rsid w:val="00FD7206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B0E0-12EE-45F0-B7C3-424E6D3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56</cp:revision>
  <cp:lastPrinted>2021-01-06T10:47:00Z</cp:lastPrinted>
  <dcterms:created xsi:type="dcterms:W3CDTF">2021-01-06T10:52:00Z</dcterms:created>
  <dcterms:modified xsi:type="dcterms:W3CDTF">2021-01-14T10:47:00Z</dcterms:modified>
</cp:coreProperties>
</file>